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71" w:rsidRDefault="004C04F3" w:rsidP="004C04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4F3">
        <w:rPr>
          <w:rFonts w:ascii="Times New Roman" w:hAnsi="Times New Roman" w:cs="Times New Roman"/>
          <w:b/>
          <w:sz w:val="32"/>
          <w:szCs w:val="32"/>
        </w:rPr>
        <w:t>Обязательные контрольные нормативы для определения физической подготовленности студентов старших курсов (3,4,5) на осенний семест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67"/>
        <w:gridCol w:w="567"/>
        <w:gridCol w:w="567"/>
        <w:gridCol w:w="567"/>
        <w:gridCol w:w="567"/>
        <w:gridCol w:w="625"/>
        <w:gridCol w:w="555"/>
        <w:gridCol w:w="540"/>
        <w:gridCol w:w="655"/>
      </w:tblGrid>
      <w:tr w:rsidR="005A54F9" w:rsidTr="0064084A">
        <w:trPr>
          <w:trHeight w:val="315"/>
        </w:trPr>
        <w:tc>
          <w:tcPr>
            <w:tcW w:w="3652" w:type="dxa"/>
            <w:vMerge w:val="restart"/>
          </w:tcPr>
          <w:p w:rsidR="005A54F9" w:rsidRDefault="005A54F9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сты</w:t>
            </w:r>
          </w:p>
        </w:tc>
        <w:tc>
          <w:tcPr>
            <w:tcW w:w="5919" w:type="dxa"/>
            <w:gridSpan w:val="10"/>
          </w:tcPr>
          <w:p w:rsidR="005A54F9" w:rsidRDefault="005A54F9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 в баллах</w:t>
            </w:r>
          </w:p>
        </w:tc>
      </w:tr>
      <w:tr w:rsidR="005A54F9" w:rsidTr="0064084A">
        <w:trPr>
          <w:trHeight w:val="346"/>
        </w:trPr>
        <w:tc>
          <w:tcPr>
            <w:tcW w:w="3652" w:type="dxa"/>
            <w:vMerge/>
          </w:tcPr>
          <w:p w:rsidR="005A54F9" w:rsidRDefault="005A54F9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5"/>
          </w:tcPr>
          <w:p w:rsidR="005A54F9" w:rsidRDefault="005A54F9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енщины</w:t>
            </w:r>
          </w:p>
        </w:tc>
        <w:tc>
          <w:tcPr>
            <w:tcW w:w="2942" w:type="dxa"/>
            <w:gridSpan w:val="5"/>
          </w:tcPr>
          <w:p w:rsidR="005A54F9" w:rsidRDefault="005A54F9" w:rsidP="005A5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жчины</w:t>
            </w:r>
          </w:p>
        </w:tc>
      </w:tr>
      <w:tr w:rsidR="0064084A" w:rsidTr="0064084A">
        <w:trPr>
          <w:trHeight w:val="375"/>
        </w:trPr>
        <w:tc>
          <w:tcPr>
            <w:tcW w:w="3652" w:type="dxa"/>
            <w:vMerge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4084A" w:rsidRDefault="0064084A" w:rsidP="005A5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64084A" w:rsidRDefault="0064084A" w:rsidP="005A5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55" w:type="dxa"/>
          </w:tcPr>
          <w:p w:rsidR="0064084A" w:rsidRDefault="0064084A" w:rsidP="005A5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64084A" w:rsidRDefault="0064084A" w:rsidP="005A5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55" w:type="dxa"/>
          </w:tcPr>
          <w:p w:rsidR="0064084A" w:rsidRPr="0064084A" w:rsidRDefault="0064084A" w:rsidP="005A54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64084A" w:rsidTr="0064084A">
        <w:tc>
          <w:tcPr>
            <w:tcW w:w="3652" w:type="dxa"/>
          </w:tcPr>
          <w:p w:rsidR="0064084A" w:rsidRPr="005A54F9" w:rsidRDefault="0064084A" w:rsidP="005A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4F9">
              <w:rPr>
                <w:rFonts w:ascii="Times New Roman" w:hAnsi="Times New Roman" w:cs="Times New Roman"/>
                <w:sz w:val="28"/>
                <w:szCs w:val="28"/>
              </w:rPr>
              <w:t xml:space="preserve">1.Тест на силовую подготовленность, поднимание туловища из </w:t>
            </w:r>
            <w:proofErr w:type="gramStart"/>
            <w:r w:rsidRPr="005A54F9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F9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ноги закреплены (кол-во раз)</w:t>
            </w:r>
          </w:p>
        </w:tc>
        <w:tc>
          <w:tcPr>
            <w:tcW w:w="709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64084A" w:rsidRDefault="0064084A" w:rsidP="00640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625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555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7E44CE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540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4CE" w:rsidRDefault="007E44CE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4CE" w:rsidRDefault="007E44CE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655" w:type="dxa"/>
          </w:tcPr>
          <w:p w:rsidR="0064084A" w:rsidRDefault="0064084A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4CE" w:rsidRDefault="007E44CE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4CE" w:rsidRDefault="007E44CE" w:rsidP="004C04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64084A" w:rsidTr="0064084A">
        <w:tc>
          <w:tcPr>
            <w:tcW w:w="3652" w:type="dxa"/>
          </w:tcPr>
          <w:p w:rsidR="0064084A" w:rsidRPr="0064084A" w:rsidRDefault="0064084A" w:rsidP="0064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4A">
              <w:rPr>
                <w:rFonts w:ascii="Times New Roman" w:hAnsi="Times New Roman" w:cs="Times New Roman"/>
                <w:sz w:val="28"/>
                <w:szCs w:val="28"/>
              </w:rPr>
              <w:t>2.Отжимание (Сгибание разгибание рук в упоре лежа.)</w:t>
            </w:r>
          </w:p>
        </w:tc>
        <w:tc>
          <w:tcPr>
            <w:tcW w:w="709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625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555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540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655" w:type="dxa"/>
          </w:tcPr>
          <w:p w:rsidR="0064084A" w:rsidRDefault="0064084A" w:rsidP="001F0F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84A" w:rsidRDefault="0064084A" w:rsidP="00640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</w:tbl>
    <w:p w:rsidR="004C04F3" w:rsidRDefault="004C04F3" w:rsidP="004C0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4CE" w:rsidRDefault="007E44CE" w:rsidP="004C0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4CE" w:rsidRDefault="007E44CE" w:rsidP="004C0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4CE" w:rsidRDefault="007E44CE" w:rsidP="004C0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4CE" w:rsidRPr="007E44CE" w:rsidRDefault="007E44CE" w:rsidP="007E44CE">
      <w:pPr>
        <w:rPr>
          <w:rFonts w:ascii="Times New Roman" w:hAnsi="Times New Roman" w:cs="Times New Roman"/>
          <w:b/>
          <w:sz w:val="28"/>
          <w:szCs w:val="28"/>
        </w:rPr>
      </w:pPr>
      <w:r w:rsidRPr="007E44CE">
        <w:rPr>
          <w:rFonts w:ascii="Times New Roman" w:hAnsi="Times New Roman" w:cs="Times New Roman"/>
          <w:b/>
          <w:sz w:val="28"/>
          <w:szCs w:val="28"/>
        </w:rPr>
        <w:t xml:space="preserve">Завуч кафедры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Pr="007E44CE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7E44CE">
        <w:rPr>
          <w:rFonts w:ascii="Times New Roman" w:hAnsi="Times New Roman" w:cs="Times New Roman"/>
          <w:b/>
          <w:sz w:val="28"/>
          <w:szCs w:val="28"/>
        </w:rPr>
        <w:t>Карпович</w:t>
      </w:r>
      <w:proofErr w:type="spellEnd"/>
    </w:p>
    <w:sectPr w:rsidR="007E44CE" w:rsidRPr="007E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71"/>
    <w:rsid w:val="004C04F3"/>
    <w:rsid w:val="005A54F9"/>
    <w:rsid w:val="0064084A"/>
    <w:rsid w:val="007E44CE"/>
    <w:rsid w:val="00852C5F"/>
    <w:rsid w:val="00EA068E"/>
    <w:rsid w:val="00F7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E40-231F-4884-B30B-080FFF9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Ольга Н. Муравьева</cp:lastModifiedBy>
  <cp:revision>1</cp:revision>
  <cp:lastPrinted>2018-10-09T05:52:00Z</cp:lastPrinted>
  <dcterms:created xsi:type="dcterms:W3CDTF">2018-10-09T05:47:00Z</dcterms:created>
  <dcterms:modified xsi:type="dcterms:W3CDTF">2018-10-09T07:59:00Z</dcterms:modified>
</cp:coreProperties>
</file>